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бинскому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A6348">
        <w:rPr>
          <w:rFonts w:ascii="Times New Roman" w:eastAsia="Calibri" w:hAnsi="Times New Roman" w:cs="Times New Roman"/>
          <w:sz w:val="24"/>
          <w:szCs w:val="24"/>
          <w:lang w:eastAsia="en-US"/>
        </w:rPr>
        <w:t>28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40F7F" w:rsidRDefault="00D41EE4" w:rsidP="003A63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40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абинскому </w:t>
            </w:r>
            <w:proofErr w:type="spellStart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3 </w:t>
            </w:r>
            <w:r w:rsidR="003A63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гутина Василия Викторовича (15.01.1961</w:t>
            </w:r>
            <w:r w:rsidR="001F02F8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 w:rsidRPr="00040F7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абинск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A63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гутина Василия Викторовича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A6348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40F7F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A63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гутину Василию Викторовичу</w:t>
      </w:r>
      <w:r w:rsidR="003A6348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40F7F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A6348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5F5B9D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1ABB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9</cp:revision>
  <cp:lastPrinted>2019-07-12T11:04:00Z</cp:lastPrinted>
  <dcterms:created xsi:type="dcterms:W3CDTF">2019-07-11T14:35:00Z</dcterms:created>
  <dcterms:modified xsi:type="dcterms:W3CDTF">2019-07-20T09:49:00Z</dcterms:modified>
</cp:coreProperties>
</file>